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CE" w:rsidRPr="00CF7616" w:rsidRDefault="00893EFA" w:rsidP="00F239CE">
      <w:pPr>
        <w:shd w:val="clear" w:color="auto" w:fill="FFFFFF"/>
        <w:spacing w:after="0" w:line="240" w:lineRule="auto"/>
        <w:ind w:left="64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76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№</w:t>
      </w:r>
      <w:r w:rsidR="00F25E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</w:p>
    <w:p w:rsidR="0080554B" w:rsidRDefault="00F239CE" w:rsidP="00F239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CE">
        <w:rPr>
          <w:rFonts w:ascii="Times New Roman" w:hAnsi="Times New Roman" w:cs="Times New Roman"/>
          <w:b/>
          <w:sz w:val="28"/>
          <w:szCs w:val="28"/>
        </w:rPr>
        <w:t xml:space="preserve"> Заявка на участие в</w:t>
      </w:r>
      <w:r w:rsidR="0061704B" w:rsidRPr="00617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4B">
        <w:rPr>
          <w:rFonts w:ascii="Times New Roman" w:hAnsi="Times New Roman" w:cs="Times New Roman"/>
          <w:b/>
          <w:sz w:val="28"/>
          <w:szCs w:val="28"/>
        </w:rPr>
        <w:t>Международном детском творческом конкурсе</w:t>
      </w:r>
    </w:p>
    <w:p w:rsidR="00F239CE" w:rsidRDefault="0080554B" w:rsidP="00F239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36AF">
        <w:rPr>
          <w:rFonts w:ascii="Times New Roman" w:hAnsi="Times New Roman" w:cs="Times New Roman"/>
          <w:b/>
          <w:sz w:val="28"/>
          <w:szCs w:val="28"/>
        </w:rPr>
        <w:t>Лучшая мама на свете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1D5F" w:rsidRPr="008873C2" w:rsidRDefault="00912FE7" w:rsidP="00F239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№ </w:t>
      </w:r>
    </w:p>
    <w:p w:rsidR="00912FE7" w:rsidRPr="00381D5F" w:rsidRDefault="00381D5F" w:rsidP="00F239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D5F">
        <w:rPr>
          <w:rFonts w:ascii="Times New Roman" w:hAnsi="Times New Roman" w:cs="Times New Roman"/>
          <w:b/>
          <w:i/>
          <w:sz w:val="24"/>
          <w:szCs w:val="24"/>
        </w:rPr>
        <w:t>Лучшие детские работы отправляются по желанию.</w:t>
      </w:r>
      <w:r w:rsidR="00912FE7" w:rsidRPr="00381D5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a7"/>
        <w:tblpPr w:leftFromText="180" w:rightFromText="180" w:vertAnchor="text" w:horzAnchor="margin" w:tblpY="236"/>
        <w:tblW w:w="11023" w:type="dxa"/>
        <w:tblLayout w:type="fixed"/>
        <w:tblLook w:val="04A0"/>
      </w:tblPr>
      <w:tblGrid>
        <w:gridCol w:w="817"/>
        <w:gridCol w:w="1701"/>
        <w:gridCol w:w="1985"/>
        <w:gridCol w:w="1417"/>
        <w:gridCol w:w="1701"/>
        <w:gridCol w:w="1701"/>
        <w:gridCol w:w="1701"/>
      </w:tblGrid>
      <w:tr w:rsidR="0080554B" w:rsidRPr="00CE667F" w:rsidTr="0080554B">
        <w:trPr>
          <w:trHeight w:val="1691"/>
        </w:trPr>
        <w:tc>
          <w:tcPr>
            <w:tcW w:w="817" w:type="dxa"/>
          </w:tcPr>
          <w:p w:rsidR="0080554B" w:rsidRPr="00FA6445" w:rsidRDefault="0080554B" w:rsidP="0080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Ф.И.</w:t>
            </w:r>
          </w:p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985" w:type="dxa"/>
          </w:tcPr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Образовательное учреждение, организация, объединение</w:t>
            </w:r>
          </w:p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 xml:space="preserve"> (полное по Уставу);  населенный пункт.</w:t>
            </w:r>
          </w:p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Ф.И.О. директора (заведующего)  учреждения</w:t>
            </w:r>
            <w:r w:rsidRPr="00B46C7B">
              <w:rPr>
                <w:rFonts w:ascii="Times New Roman" w:hAnsi="Times New Roman" w:cs="Times New Roman"/>
                <w:vanish/>
              </w:rPr>
              <w:t>уалагодарственныеская акция "есе</w:t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  <w:r w:rsidRPr="00B46C7B"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1417" w:type="dxa"/>
          </w:tcPr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80554B" w:rsidRPr="00E136AF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  <w:lang w:val="en-US"/>
              </w:rPr>
              <w:t>I</w:t>
            </w:r>
            <w:r w:rsidRPr="00B46C7B">
              <w:rPr>
                <w:rFonts w:ascii="Times New Roman" w:hAnsi="Times New Roman" w:cs="Times New Roman"/>
              </w:rPr>
              <w:t xml:space="preserve"> , </w:t>
            </w:r>
            <w:r w:rsidRPr="00B46C7B">
              <w:rPr>
                <w:rFonts w:ascii="Times New Roman" w:hAnsi="Times New Roman" w:cs="Times New Roman"/>
                <w:lang w:val="en-US"/>
              </w:rPr>
              <w:t>II</w:t>
            </w:r>
            <w:r w:rsidRPr="00B46C7B">
              <w:rPr>
                <w:rFonts w:ascii="Times New Roman" w:hAnsi="Times New Roman" w:cs="Times New Roman"/>
              </w:rPr>
              <w:t xml:space="preserve">,  </w:t>
            </w:r>
            <w:r w:rsidRPr="00B46C7B">
              <w:rPr>
                <w:rFonts w:ascii="Times New Roman" w:hAnsi="Times New Roman" w:cs="Times New Roman"/>
                <w:lang w:val="en-US"/>
              </w:rPr>
              <w:t>III</w:t>
            </w:r>
            <w:r w:rsidRPr="00B46C7B">
              <w:rPr>
                <w:rFonts w:ascii="Times New Roman" w:hAnsi="Times New Roman" w:cs="Times New Roman"/>
              </w:rPr>
              <w:t>, участие</w:t>
            </w:r>
          </w:p>
          <w:p w:rsidR="008873C2" w:rsidRPr="00E136AF" w:rsidRDefault="008873C2" w:rsidP="0080554B">
            <w:pPr>
              <w:jc w:val="center"/>
              <w:rPr>
                <w:rFonts w:ascii="Times New Roman" w:hAnsi="Times New Roman" w:cs="Times New Roman"/>
              </w:rPr>
            </w:pPr>
          </w:p>
          <w:p w:rsidR="008873C2" w:rsidRPr="008873C2" w:rsidRDefault="008873C2" w:rsidP="0080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1" w:type="dxa"/>
          </w:tcPr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6C7B">
              <w:rPr>
                <w:rFonts w:ascii="Times New Roman" w:hAnsi="Times New Roman" w:cs="Times New Roman"/>
                <w:color w:val="000000" w:themeColor="text1"/>
              </w:rPr>
              <w:t>Ф.И.О. руководителя (педагога), должность</w:t>
            </w:r>
          </w:p>
        </w:tc>
        <w:tc>
          <w:tcPr>
            <w:tcW w:w="1701" w:type="dxa"/>
          </w:tcPr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Ф.И.</w:t>
            </w:r>
            <w:r>
              <w:rPr>
                <w:rFonts w:ascii="Times New Roman" w:hAnsi="Times New Roman" w:cs="Times New Roman"/>
              </w:rPr>
              <w:t xml:space="preserve"> О</w:t>
            </w:r>
          </w:p>
          <w:p w:rsidR="0080554B" w:rsidRDefault="0080554B" w:rsidP="0080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anish/>
              </w:rPr>
              <w:t>Оьсргвзнос  - 5оргвзнос (5цепт);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</w:rPr>
              <w:t>рганизатора,</w:t>
            </w:r>
          </w:p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</w:tcPr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C7B">
              <w:rPr>
                <w:rFonts w:ascii="Times New Roman" w:hAnsi="Times New Roman" w:cs="Times New Roman"/>
              </w:rPr>
              <w:t>Электронный адрес</w:t>
            </w:r>
          </w:p>
          <w:p w:rsidR="0080554B" w:rsidRPr="00B46C7B" w:rsidRDefault="0080554B" w:rsidP="008055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54B" w:rsidRPr="00FA6445" w:rsidTr="0080554B">
        <w:trPr>
          <w:trHeight w:val="315"/>
        </w:trPr>
        <w:tc>
          <w:tcPr>
            <w:tcW w:w="817" w:type="dxa"/>
          </w:tcPr>
          <w:p w:rsidR="0080554B" w:rsidRPr="001B755D" w:rsidRDefault="0080554B" w:rsidP="0080554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4B" w:rsidRPr="00FA6445" w:rsidRDefault="0080554B" w:rsidP="00805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29F3" w:rsidRDefault="00ED29F3" w:rsidP="00F25ECA">
      <w:pPr>
        <w:pStyle w:val="a5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0554B" w:rsidRDefault="0080554B" w:rsidP="00F25ECA">
      <w:pPr>
        <w:pStyle w:val="a5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381D5F" w:rsidRDefault="00381D5F" w:rsidP="00E66D3F">
      <w:pPr>
        <w:pStyle w:val="a5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66D3F" w:rsidRDefault="00E66D3F" w:rsidP="00E66D3F">
      <w:pPr>
        <w:pStyle w:val="a5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Приложение №2. Квитанция.</w:t>
      </w:r>
    </w:p>
    <w:tbl>
      <w:tblPr>
        <w:tblpPr w:leftFromText="180" w:rightFromText="180" w:vertAnchor="page" w:horzAnchor="margin" w:tblpY="1396"/>
        <w:tblW w:w="10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694"/>
        <w:gridCol w:w="2119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80554B" w:rsidRPr="005A21B7" w:rsidTr="0080554B">
        <w:trPr>
          <w:cantSplit/>
          <w:trHeight w:val="435"/>
        </w:trPr>
        <w:tc>
          <w:tcPr>
            <w:tcW w:w="269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54B" w:rsidRPr="005A21B7" w:rsidRDefault="0080554B" w:rsidP="0080554B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48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A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A21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5A21B7">
              <w:rPr>
                <w:rFonts w:ascii="Times New Roman" w:hAnsi="Times New Roman" w:cs="Times New Roman"/>
                <w:bCs/>
              </w:rPr>
              <w:t>ИП Ларичев Олег Игоревич</w:t>
            </w: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</w:tr>
      <w:tr w:rsidR="0080554B" w:rsidRPr="005A21B7" w:rsidTr="0080554B">
        <w:trPr>
          <w:cantSplit/>
          <w:trHeight w:val="13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A21B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0554B" w:rsidRPr="0054112A" w:rsidTr="0080554B">
        <w:trPr>
          <w:cantSplit/>
          <w:trHeight w:val="3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43220466542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40802810000240000299</w:t>
            </w:r>
          </w:p>
        </w:tc>
      </w:tr>
      <w:tr w:rsidR="0080554B" w:rsidRPr="005A21B7" w:rsidTr="0080554B">
        <w:trPr>
          <w:cantSplit/>
          <w:trHeight w:val="9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          (ИНН получателя платежа)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</w:t>
            </w: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номер счета получателя платежа)</w:t>
            </w:r>
          </w:p>
        </w:tc>
      </w:tr>
      <w:tr w:rsidR="0080554B" w:rsidRPr="005A21B7" w:rsidTr="0080554B">
        <w:trPr>
          <w:cantSplit/>
          <w:trHeight w:val="9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1B7">
              <w:rPr>
                <w:rFonts w:ascii="Times New Roman" w:hAnsi="Times New Roman" w:cs="Times New Roman"/>
              </w:rPr>
              <w:t xml:space="preserve"> ОАО КБ «Хлынов»,  г. Киров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B7">
              <w:rPr>
                <w:rFonts w:ascii="Times New Roman" w:hAnsi="Times New Roman" w:cs="Times New Roman"/>
                <w:sz w:val="20"/>
                <w:szCs w:val="20"/>
              </w:rPr>
              <w:t>043304711</w:t>
            </w:r>
          </w:p>
        </w:tc>
      </w:tr>
      <w:tr w:rsidR="0080554B" w:rsidRPr="005A21B7" w:rsidTr="0080554B">
        <w:trPr>
          <w:cantSplit/>
          <w:trHeight w:val="16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  <w:p w:rsidR="0080554B" w:rsidRPr="0025549F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25549F">
              <w:rPr>
                <w:rFonts w:ascii="Times New Roman" w:hAnsi="Times New Roman" w:cs="Times New Roman"/>
                <w:bCs/>
                <w:u w:val="single"/>
              </w:rPr>
              <w:t>КПП 0</w:t>
            </w:r>
          </w:p>
        </w:tc>
      </w:tr>
      <w:tr w:rsidR="0080554B" w:rsidRPr="0054112A" w:rsidTr="0080554B">
        <w:trPr>
          <w:cantSplit/>
          <w:trHeight w:val="1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30101810100000000711</w:t>
            </w:r>
          </w:p>
        </w:tc>
      </w:tr>
      <w:tr w:rsidR="0080554B" w:rsidRPr="005A21B7" w:rsidTr="0080554B">
        <w:trPr>
          <w:cantSplit/>
          <w:trHeight w:val="9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B7">
              <w:rPr>
                <w:rFonts w:ascii="Times New Roman" w:hAnsi="Times New Roman" w:cs="Times New Roman"/>
              </w:rPr>
              <w:t xml:space="preserve">Оргвзнос за </w:t>
            </w:r>
            <w:r>
              <w:rPr>
                <w:rFonts w:ascii="Times New Roman" w:hAnsi="Times New Roman" w:cs="Times New Roman"/>
              </w:rPr>
              <w:t>участие в ак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54B" w:rsidRPr="005A21B7" w:rsidTr="0080554B">
        <w:trPr>
          <w:cantSplit/>
          <w:trHeight w:val="1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E56E2">
              <w:rPr>
                <w:rFonts w:ascii="Times New Roman" w:hAnsi="Times New Roman" w:cs="Times New Roman"/>
                <w:sz w:val="16"/>
                <w:szCs w:val="16"/>
              </w:rPr>
              <w:t xml:space="preserve">     (наименование платежа)                                                              (номер лицевого счета (код) плательщика</w:t>
            </w: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0554B" w:rsidRPr="005A21B7" w:rsidTr="0080554B">
        <w:trPr>
          <w:cantSplit/>
          <w:trHeight w:val="7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4B" w:rsidRPr="005A21B7" w:rsidTr="0080554B">
        <w:trPr>
          <w:cantSplit/>
          <w:trHeight w:val="18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4B" w:rsidRPr="005A21B7" w:rsidTr="0080554B">
        <w:trPr>
          <w:cantSplit/>
          <w:trHeight w:val="13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 xml:space="preserve">  Сумма платежа: _________ руб.  _____коп.   Сумма платы за услуги: _______ руб. _____коп</w:t>
            </w:r>
          </w:p>
        </w:tc>
      </w:tr>
      <w:tr w:rsidR="0080554B" w:rsidRPr="005A21B7" w:rsidTr="0080554B">
        <w:trPr>
          <w:cantSplit/>
          <w:trHeight w:val="1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 xml:space="preserve">  Итого ______________ руб. ______ коп.       “______”____________________ 20</w:t>
            </w:r>
            <w:r w:rsidRPr="005A2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___г.</w:t>
            </w:r>
          </w:p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4B" w:rsidRPr="005A21B7" w:rsidTr="0080554B">
        <w:trPr>
          <w:cantSplit/>
          <w:trHeight w:val="4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накомлен и согласен.              </w:t>
            </w:r>
            <w:r w:rsidRPr="005A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плательщика _________________________</w:t>
            </w:r>
          </w:p>
        </w:tc>
      </w:tr>
      <w:tr w:rsidR="0080554B" w:rsidRPr="005A21B7" w:rsidTr="0080554B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484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80554B" w:rsidRPr="005A21B7" w:rsidTr="0080554B">
        <w:trPr>
          <w:cantSplit/>
          <w:trHeight w:val="15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Pr="005A21B7">
              <w:rPr>
                <w:rFonts w:ascii="Times New Roman" w:hAnsi="Times New Roman" w:cs="Times New Roman"/>
                <w:bCs/>
              </w:rPr>
              <w:t>ИП  Ларичев Олег Игоревич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</w:t>
            </w:r>
          </w:p>
        </w:tc>
      </w:tr>
      <w:tr w:rsidR="0080554B" w:rsidRPr="005A21B7" w:rsidTr="0080554B">
        <w:trPr>
          <w:cantSplit/>
          <w:trHeight w:val="13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 w:rsidRPr="005A21B7">
              <w:rPr>
                <w:rFonts w:ascii="Times New Roman" w:hAnsi="Times New Roman" w:cs="Times New Roman"/>
                <w:sz w:val="14"/>
                <w:szCs w:val="14"/>
              </w:rPr>
              <w:t xml:space="preserve">(наименование получателя платежа) </w:t>
            </w:r>
          </w:p>
        </w:tc>
      </w:tr>
      <w:tr w:rsidR="0080554B" w:rsidRPr="0054112A" w:rsidTr="0080554B">
        <w:trPr>
          <w:cantSplit/>
          <w:trHeight w:val="10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43220466542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40802810000240000299</w:t>
            </w:r>
          </w:p>
        </w:tc>
      </w:tr>
      <w:tr w:rsidR="0080554B" w:rsidRPr="005A21B7" w:rsidTr="0080554B">
        <w:trPr>
          <w:cantSplit/>
          <w:trHeight w:val="9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          (ИНН получателя платежа)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</w:t>
            </w: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номер счета получателя платежа)</w:t>
            </w:r>
          </w:p>
        </w:tc>
      </w:tr>
      <w:tr w:rsidR="0080554B" w:rsidRPr="005A21B7" w:rsidTr="0080554B">
        <w:trPr>
          <w:cantSplit/>
          <w:trHeight w:val="9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ОАО КБ «Хлынов»,  г. Киров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B7">
              <w:rPr>
                <w:rFonts w:ascii="Times New Roman" w:hAnsi="Times New Roman" w:cs="Times New Roman"/>
                <w:sz w:val="20"/>
                <w:szCs w:val="20"/>
              </w:rPr>
              <w:t>043304711</w:t>
            </w:r>
          </w:p>
        </w:tc>
      </w:tr>
      <w:tr w:rsidR="0080554B" w:rsidRPr="005A21B7" w:rsidTr="0080554B">
        <w:trPr>
          <w:cantSplit/>
          <w:trHeight w:val="16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</w:t>
            </w:r>
            <w:r w:rsidRPr="005A21B7">
              <w:rPr>
                <w:rFonts w:ascii="Times New Roman" w:hAnsi="Times New Roman" w:cs="Times New Roman"/>
                <w:sz w:val="14"/>
                <w:szCs w:val="14"/>
              </w:rPr>
              <w:t>наименование банка получателя платежа)</w:t>
            </w:r>
          </w:p>
          <w:p w:rsidR="0080554B" w:rsidRPr="0025549F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25549F">
              <w:rPr>
                <w:rFonts w:ascii="Times New Roman" w:hAnsi="Times New Roman" w:cs="Times New Roman"/>
                <w:bCs/>
                <w:u w:val="single"/>
              </w:rPr>
              <w:t>КПП 0</w:t>
            </w:r>
          </w:p>
        </w:tc>
      </w:tr>
      <w:tr w:rsidR="0080554B" w:rsidRPr="0054112A" w:rsidTr="0080554B">
        <w:trPr>
          <w:cantSplit/>
          <w:trHeight w:val="1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25549F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0554B" w:rsidRPr="0054112A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12A">
              <w:rPr>
                <w:rFonts w:ascii="Times New Roman" w:hAnsi="Times New Roman" w:cs="Times New Roman"/>
              </w:rPr>
              <w:t>30101810100000000711</w:t>
            </w:r>
          </w:p>
        </w:tc>
      </w:tr>
      <w:tr w:rsidR="0080554B" w:rsidRPr="005A21B7" w:rsidTr="0080554B">
        <w:trPr>
          <w:cantSplit/>
          <w:trHeight w:val="9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1B7">
              <w:rPr>
                <w:rFonts w:ascii="Times New Roman" w:hAnsi="Times New Roman" w:cs="Times New Roman"/>
              </w:rPr>
              <w:t xml:space="preserve">Оргвзнос за </w:t>
            </w:r>
            <w:r>
              <w:rPr>
                <w:rFonts w:ascii="Times New Roman" w:hAnsi="Times New Roman" w:cs="Times New Roman"/>
              </w:rPr>
              <w:t>участие в ак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4B" w:rsidRPr="001E56E2" w:rsidTr="0080554B">
        <w:trPr>
          <w:cantSplit/>
          <w:trHeight w:val="1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1E56E2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E56E2">
              <w:rPr>
                <w:rFonts w:ascii="Times New Roman" w:hAnsi="Times New Roman" w:cs="Times New Roman"/>
                <w:sz w:val="16"/>
                <w:szCs w:val="16"/>
              </w:rPr>
              <w:t>(наименование платежа)                                           (номер лицевого счета (код) плательщика)</w:t>
            </w:r>
          </w:p>
        </w:tc>
      </w:tr>
      <w:tr w:rsidR="0080554B" w:rsidRPr="005A21B7" w:rsidTr="0080554B">
        <w:trPr>
          <w:cantSplit/>
          <w:trHeight w:val="7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0554B" w:rsidRPr="005A21B7" w:rsidTr="0080554B">
        <w:trPr>
          <w:cantSplit/>
          <w:trHeight w:val="18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4B" w:rsidRPr="005A21B7" w:rsidTr="0080554B">
        <w:trPr>
          <w:cantSplit/>
          <w:trHeight w:val="135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Pr="005A21B7" w:rsidRDefault="0080554B" w:rsidP="00805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B5D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80554B" w:rsidRPr="005A21B7" w:rsidTr="0080554B">
        <w:trPr>
          <w:cantSplit/>
          <w:trHeight w:val="120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0554B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 xml:space="preserve"> Итого </w:t>
            </w:r>
            <w:r w:rsidRPr="005A2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5A2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_____ </w:t>
            </w: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5A2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 </w:t>
            </w: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коп.                 “______”______________________ 20</w:t>
            </w:r>
            <w:r w:rsidRPr="005A2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A21B7">
              <w:rPr>
                <w:rFonts w:ascii="Times New Roman" w:hAnsi="Times New Roman" w:cs="Times New Roman"/>
                <w:sz w:val="18"/>
                <w:szCs w:val="18"/>
              </w:rPr>
              <w:t>___г.</w:t>
            </w:r>
          </w:p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4B" w:rsidRPr="005A21B7" w:rsidTr="0080554B">
        <w:trPr>
          <w:cantSplit/>
          <w:trHeight w:val="601"/>
        </w:trPr>
        <w:tc>
          <w:tcPr>
            <w:tcW w:w="26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4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0554B" w:rsidRPr="005A21B7" w:rsidRDefault="0080554B" w:rsidP="0080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1B7">
              <w:rPr>
                <w:rFonts w:ascii="Times New Roman" w:hAnsi="Times New Roman" w:cs="Times New Roman"/>
                <w:sz w:val="16"/>
                <w:szCs w:val="16"/>
              </w:rPr>
              <w:t>С условиями приема указанной в платежном документе суммы, в т.ч. с суммой взимаемой платы за услуги банка ознакомлен и согласен.</w:t>
            </w:r>
            <w:r w:rsidRPr="005A21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A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плательщика             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</w:t>
            </w:r>
          </w:p>
        </w:tc>
      </w:tr>
    </w:tbl>
    <w:p w:rsidR="00FF7E78" w:rsidRDefault="00E66D3F" w:rsidP="00E66D3F">
      <w:pPr>
        <w:pStyle w:val="a5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Style w:val="a4"/>
          <w:i/>
          <w:color w:val="000000"/>
          <w:sz w:val="28"/>
          <w:szCs w:val="28"/>
          <w:shd w:val="clear" w:color="auto" w:fill="FFFFFF"/>
        </w:rPr>
        <w:t>*</w:t>
      </w:r>
      <w:r w:rsidRPr="00DD6B59">
        <w:rPr>
          <w:rStyle w:val="a4"/>
          <w:rFonts w:ascii="century-gothic" w:hAnsi="century-gothic"/>
          <w:i/>
          <w:color w:val="000000"/>
          <w:sz w:val="28"/>
          <w:szCs w:val="28"/>
          <w:shd w:val="clear" w:color="auto" w:fill="FFFFFF"/>
        </w:rPr>
        <w:t>Оплата производится в том месяце, в котором отправляются конкурсные материалы</w:t>
      </w:r>
      <w:r w:rsidRPr="00DD6B59">
        <w:rPr>
          <w:rStyle w:val="a4"/>
          <w:i/>
          <w:color w:val="000000"/>
          <w:sz w:val="28"/>
          <w:szCs w:val="28"/>
          <w:shd w:val="clear" w:color="auto" w:fill="FFFFFF"/>
        </w:rPr>
        <w:t xml:space="preserve">, </w:t>
      </w:r>
      <w:r w:rsidRPr="00DD6B59"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бланке оплаты указывается Ф.И.О. 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тора</w:t>
      </w:r>
    </w:p>
    <w:p w:rsidR="00B94C71" w:rsidRDefault="00B94C71" w:rsidP="00B94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7D9">
        <w:rPr>
          <w:rFonts w:ascii="Times New Roman" w:hAnsi="Times New Roman"/>
          <w:b/>
          <w:sz w:val="28"/>
          <w:szCs w:val="28"/>
        </w:rPr>
        <w:t>*Оплата может быть произведена в системе Яндекс Деньги</w:t>
      </w:r>
    </w:p>
    <w:p w:rsidR="00B94C71" w:rsidRPr="002044C6" w:rsidRDefault="00B94C71" w:rsidP="00B94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7D9">
        <w:rPr>
          <w:rFonts w:ascii="Times New Roman" w:hAnsi="Times New Roman"/>
          <w:b/>
          <w:sz w:val="28"/>
          <w:szCs w:val="28"/>
        </w:rPr>
        <w:t>(меню «Электронные кошел</w:t>
      </w:r>
      <w:r>
        <w:rPr>
          <w:rFonts w:ascii="Times New Roman" w:hAnsi="Times New Roman"/>
          <w:b/>
          <w:sz w:val="28"/>
          <w:szCs w:val="28"/>
        </w:rPr>
        <w:t>ьки») на счёт № 410012159643320</w:t>
      </w:r>
    </w:p>
    <w:p w:rsidR="00B94C71" w:rsidRDefault="00B94C71" w:rsidP="00B94C7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или на карту № </w:t>
      </w:r>
      <w:r w:rsidRPr="00A07EC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2 76 2700 1008  4224 </w:t>
      </w:r>
    </w:p>
    <w:p w:rsidR="00B94C71" w:rsidRPr="001907D9" w:rsidRDefault="00B94C71" w:rsidP="00B94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DE2" w:rsidRDefault="00C54DE2" w:rsidP="00C54DE2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ш сайт - Интернет </w:t>
      </w:r>
      <w:r w:rsidRPr="00486664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6664">
        <w:rPr>
          <w:rFonts w:ascii="Times New Roman" w:hAnsi="Times New Roman" w:cs="Times New Roman"/>
          <w:b/>
          <w:sz w:val="32"/>
          <w:szCs w:val="32"/>
        </w:rPr>
        <w:t xml:space="preserve">портал «ПРЕСТИЖ» </w:t>
      </w:r>
    </w:p>
    <w:p w:rsidR="00C54DE2" w:rsidRDefault="008A2C15" w:rsidP="00C54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C54DE2" w:rsidRPr="00486664">
          <w:rPr>
            <w:rStyle w:val="a3"/>
            <w:rFonts w:ascii="Times New Roman" w:hAnsi="Times New Roman" w:cs="Times New Roman"/>
            <w:b/>
            <w:sz w:val="32"/>
            <w:szCs w:val="32"/>
          </w:rPr>
          <w:t>http://prestig-konkurs.ru/</w:t>
        </w:r>
      </w:hyperlink>
      <w:r w:rsidR="00C54DE2" w:rsidRPr="006E53E8">
        <w:rPr>
          <w:rFonts w:ascii="Times New Roman" w:hAnsi="Times New Roman"/>
          <w:sz w:val="24"/>
          <w:szCs w:val="24"/>
        </w:rPr>
        <w:t xml:space="preserve"> </w:t>
      </w:r>
    </w:p>
    <w:p w:rsidR="00C54DE2" w:rsidRDefault="00C54DE2" w:rsidP="00C54D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E53E8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егистрации  -  ЭЛ № ФС 77 – 64905 выдано Федеральной службой </w:t>
      </w:r>
    </w:p>
    <w:p w:rsidR="00C54DE2" w:rsidRPr="00C54DE2" w:rsidRDefault="00C54DE2" w:rsidP="00C54DE2">
      <w:pPr>
        <w:spacing w:after="0" w:line="240" w:lineRule="auto"/>
        <w:ind w:firstLine="708"/>
        <w:jc w:val="center"/>
      </w:pPr>
      <w:r w:rsidRPr="006E53E8">
        <w:rPr>
          <w:rFonts w:ascii="Times New Roman" w:eastAsia="Calibri" w:hAnsi="Times New Roman" w:cs="Times New Roman"/>
          <w:sz w:val="24"/>
          <w:szCs w:val="24"/>
        </w:rPr>
        <w:t>по надзору в сфере связи, информационных технологий и массовых коммуникаций</w:t>
      </w:r>
      <w:r w:rsidR="00DD222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49DA" w:rsidRPr="009A49DA" w:rsidRDefault="00C54DE2" w:rsidP="009A49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49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водит ежемесячные </w:t>
      </w:r>
      <w:r w:rsidR="00314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ьготные </w:t>
      </w:r>
      <w:r w:rsidRPr="009A49DA">
        <w:rPr>
          <w:rFonts w:ascii="Times New Roman" w:hAnsi="Times New Roman" w:cs="Times New Roman"/>
          <w:b/>
          <w:color w:val="FF0000"/>
          <w:sz w:val="28"/>
          <w:szCs w:val="28"/>
        </w:rPr>
        <w:t>акции</w:t>
      </w:r>
      <w:r w:rsidR="00314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постоянных участников</w:t>
      </w:r>
      <w:r w:rsidR="006561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ов!</w:t>
      </w:r>
      <w:r w:rsidRPr="009A49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1D1FFD" w:rsidRPr="00C54DE2" w:rsidRDefault="00656160" w:rsidP="0065616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частвуйте и побеждайте!</w:t>
      </w:r>
      <w:r w:rsidR="00ED2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лаем Вам творческих успехов</w:t>
      </w:r>
      <w:r w:rsidR="009A49DA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1D1FFD" w:rsidRPr="00C54DE2" w:rsidSect="008A6E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8D" w:rsidRDefault="00D27C8D" w:rsidP="00324FC3">
      <w:pPr>
        <w:spacing w:after="0" w:line="240" w:lineRule="auto"/>
      </w:pPr>
      <w:r>
        <w:separator/>
      </w:r>
    </w:p>
  </w:endnote>
  <w:endnote w:type="continuationSeparator" w:id="0">
    <w:p w:rsidR="00D27C8D" w:rsidRDefault="00D27C8D" w:rsidP="0032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3922"/>
      <w:docPartObj>
        <w:docPartGallery w:val="Page Numbers (Bottom of Page)"/>
        <w:docPartUnique/>
      </w:docPartObj>
    </w:sdtPr>
    <w:sdtContent>
      <w:p w:rsidR="00FF7E78" w:rsidRDefault="008A2C15">
        <w:pPr>
          <w:pStyle w:val="aa"/>
          <w:jc w:val="center"/>
        </w:pPr>
        <w:fldSimple w:instr=" PAGE   \* MERGEFORMAT ">
          <w:r w:rsidR="00E136AF">
            <w:rPr>
              <w:noProof/>
            </w:rPr>
            <w:t>1</w:t>
          </w:r>
        </w:fldSimple>
      </w:p>
    </w:sdtContent>
  </w:sdt>
  <w:p w:rsidR="00FF7E78" w:rsidRDefault="00FF7E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8D" w:rsidRDefault="00D27C8D" w:rsidP="00324FC3">
      <w:pPr>
        <w:spacing w:after="0" w:line="240" w:lineRule="auto"/>
      </w:pPr>
      <w:r>
        <w:separator/>
      </w:r>
    </w:p>
  </w:footnote>
  <w:footnote w:type="continuationSeparator" w:id="0">
    <w:p w:rsidR="00D27C8D" w:rsidRDefault="00D27C8D" w:rsidP="0032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6C2"/>
    <w:multiLevelType w:val="multilevel"/>
    <w:tmpl w:val="D63C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073EE"/>
    <w:multiLevelType w:val="hybridMultilevel"/>
    <w:tmpl w:val="6FDE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044"/>
    <w:multiLevelType w:val="hybridMultilevel"/>
    <w:tmpl w:val="697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4D82"/>
    <w:multiLevelType w:val="multilevel"/>
    <w:tmpl w:val="8BAE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17530C"/>
    <w:multiLevelType w:val="hybridMultilevel"/>
    <w:tmpl w:val="6976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2279"/>
    <w:multiLevelType w:val="multilevel"/>
    <w:tmpl w:val="A96A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D3E0D"/>
    <w:multiLevelType w:val="hybridMultilevel"/>
    <w:tmpl w:val="65E2E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B70ABB"/>
    <w:multiLevelType w:val="hybridMultilevel"/>
    <w:tmpl w:val="D0284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E2B0A"/>
    <w:multiLevelType w:val="hybridMultilevel"/>
    <w:tmpl w:val="1AF0D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77DDC"/>
    <w:multiLevelType w:val="hybridMultilevel"/>
    <w:tmpl w:val="18A4B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118EA"/>
    <w:multiLevelType w:val="hybridMultilevel"/>
    <w:tmpl w:val="1778B282"/>
    <w:lvl w:ilvl="0" w:tplc="D1F06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0036"/>
    <w:multiLevelType w:val="multilevel"/>
    <w:tmpl w:val="7A7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216CF"/>
    <w:multiLevelType w:val="hybridMultilevel"/>
    <w:tmpl w:val="542A5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D5EB2"/>
    <w:multiLevelType w:val="multilevel"/>
    <w:tmpl w:val="4C06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86492"/>
    <w:multiLevelType w:val="hybridMultilevel"/>
    <w:tmpl w:val="F4B0C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C281E"/>
    <w:multiLevelType w:val="hybridMultilevel"/>
    <w:tmpl w:val="773E0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81E48"/>
    <w:multiLevelType w:val="multilevel"/>
    <w:tmpl w:val="EBB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96C0F"/>
    <w:multiLevelType w:val="hybridMultilevel"/>
    <w:tmpl w:val="7888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B65229"/>
    <w:multiLevelType w:val="hybridMultilevel"/>
    <w:tmpl w:val="419ED61E"/>
    <w:lvl w:ilvl="0" w:tplc="E8CE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F5AE6"/>
    <w:multiLevelType w:val="hybridMultilevel"/>
    <w:tmpl w:val="D8306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716070"/>
    <w:multiLevelType w:val="hybridMultilevel"/>
    <w:tmpl w:val="08FAAFD8"/>
    <w:lvl w:ilvl="0" w:tplc="D1F06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00F01"/>
    <w:multiLevelType w:val="hybridMultilevel"/>
    <w:tmpl w:val="A8927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952AFF"/>
    <w:multiLevelType w:val="hybridMultilevel"/>
    <w:tmpl w:val="86ACD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9A7C4E"/>
    <w:multiLevelType w:val="multilevel"/>
    <w:tmpl w:val="3D3C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B6DED"/>
    <w:multiLevelType w:val="hybridMultilevel"/>
    <w:tmpl w:val="C4E65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73B66"/>
    <w:multiLevelType w:val="hybridMultilevel"/>
    <w:tmpl w:val="48FAF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0301A"/>
    <w:multiLevelType w:val="hybridMultilevel"/>
    <w:tmpl w:val="302A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A6265"/>
    <w:multiLevelType w:val="hybridMultilevel"/>
    <w:tmpl w:val="D68AE498"/>
    <w:lvl w:ilvl="0" w:tplc="24760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20"/>
  </w:num>
  <w:num w:numId="13">
    <w:abstractNumId w:val="12"/>
  </w:num>
  <w:num w:numId="14">
    <w:abstractNumId w:val="19"/>
  </w:num>
  <w:num w:numId="15">
    <w:abstractNumId w:val="27"/>
  </w:num>
  <w:num w:numId="16">
    <w:abstractNumId w:val="22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4"/>
  </w:num>
  <w:num w:numId="23">
    <w:abstractNumId w:val="21"/>
  </w:num>
  <w:num w:numId="24">
    <w:abstractNumId w:val="25"/>
  </w:num>
  <w:num w:numId="25">
    <w:abstractNumId w:val="1"/>
  </w:num>
  <w:num w:numId="26">
    <w:abstractNumId w:val="14"/>
  </w:num>
  <w:num w:numId="27">
    <w:abstractNumId w:val="2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4"/>
    <w:rsid w:val="000A135E"/>
    <w:rsid w:val="0014354D"/>
    <w:rsid w:val="00143EED"/>
    <w:rsid w:val="00154580"/>
    <w:rsid w:val="00157215"/>
    <w:rsid w:val="00187B5C"/>
    <w:rsid w:val="001B755D"/>
    <w:rsid w:val="001B7C19"/>
    <w:rsid w:val="001D1FFD"/>
    <w:rsid w:val="001D401F"/>
    <w:rsid w:val="001E1AC1"/>
    <w:rsid w:val="0020711D"/>
    <w:rsid w:val="0022646E"/>
    <w:rsid w:val="0026304B"/>
    <w:rsid w:val="002A3A52"/>
    <w:rsid w:val="002A45ED"/>
    <w:rsid w:val="002B663B"/>
    <w:rsid w:val="002C5C38"/>
    <w:rsid w:val="002F12E8"/>
    <w:rsid w:val="00301B7A"/>
    <w:rsid w:val="0031435E"/>
    <w:rsid w:val="00324FC3"/>
    <w:rsid w:val="003315F0"/>
    <w:rsid w:val="00373621"/>
    <w:rsid w:val="0037365B"/>
    <w:rsid w:val="00381D5F"/>
    <w:rsid w:val="0038351A"/>
    <w:rsid w:val="00392506"/>
    <w:rsid w:val="003A44C4"/>
    <w:rsid w:val="00407191"/>
    <w:rsid w:val="004703B9"/>
    <w:rsid w:val="00486664"/>
    <w:rsid w:val="004C481E"/>
    <w:rsid w:val="004D2982"/>
    <w:rsid w:val="004F3EA2"/>
    <w:rsid w:val="004F547A"/>
    <w:rsid w:val="00502BFF"/>
    <w:rsid w:val="00531315"/>
    <w:rsid w:val="00593EEB"/>
    <w:rsid w:val="00595A52"/>
    <w:rsid w:val="005A0840"/>
    <w:rsid w:val="005A7F8E"/>
    <w:rsid w:val="005F12C9"/>
    <w:rsid w:val="005F4312"/>
    <w:rsid w:val="0061704B"/>
    <w:rsid w:val="0064321D"/>
    <w:rsid w:val="00652363"/>
    <w:rsid w:val="00656160"/>
    <w:rsid w:val="00674D1F"/>
    <w:rsid w:val="006936A9"/>
    <w:rsid w:val="00697A7C"/>
    <w:rsid w:val="006C3431"/>
    <w:rsid w:val="006E53E8"/>
    <w:rsid w:val="007055C2"/>
    <w:rsid w:val="007160AE"/>
    <w:rsid w:val="00745A93"/>
    <w:rsid w:val="00771B49"/>
    <w:rsid w:val="007739CC"/>
    <w:rsid w:val="007B5AA2"/>
    <w:rsid w:val="007D0F27"/>
    <w:rsid w:val="007D2989"/>
    <w:rsid w:val="007D58E8"/>
    <w:rsid w:val="007E47D6"/>
    <w:rsid w:val="007F5D45"/>
    <w:rsid w:val="0080554B"/>
    <w:rsid w:val="008223CB"/>
    <w:rsid w:val="00886F0D"/>
    <w:rsid w:val="008873C2"/>
    <w:rsid w:val="00893EFA"/>
    <w:rsid w:val="008A2C15"/>
    <w:rsid w:val="008A6E67"/>
    <w:rsid w:val="008B0F64"/>
    <w:rsid w:val="008B44AA"/>
    <w:rsid w:val="008D2229"/>
    <w:rsid w:val="008D6A9F"/>
    <w:rsid w:val="008F5A0A"/>
    <w:rsid w:val="00912FE7"/>
    <w:rsid w:val="00975E61"/>
    <w:rsid w:val="009A49DA"/>
    <w:rsid w:val="009B7F9F"/>
    <w:rsid w:val="009C23F3"/>
    <w:rsid w:val="009D788E"/>
    <w:rsid w:val="009E4FDB"/>
    <w:rsid w:val="00AA64CC"/>
    <w:rsid w:val="00AC7325"/>
    <w:rsid w:val="00B31F44"/>
    <w:rsid w:val="00B94C71"/>
    <w:rsid w:val="00BE0465"/>
    <w:rsid w:val="00C04BE3"/>
    <w:rsid w:val="00C0501C"/>
    <w:rsid w:val="00C2601B"/>
    <w:rsid w:val="00C54DE2"/>
    <w:rsid w:val="00CA6BE5"/>
    <w:rsid w:val="00CE0697"/>
    <w:rsid w:val="00CF7616"/>
    <w:rsid w:val="00D00025"/>
    <w:rsid w:val="00D01C03"/>
    <w:rsid w:val="00D161F0"/>
    <w:rsid w:val="00D27C8D"/>
    <w:rsid w:val="00D65629"/>
    <w:rsid w:val="00DD2228"/>
    <w:rsid w:val="00DD466D"/>
    <w:rsid w:val="00DD6B59"/>
    <w:rsid w:val="00DE5C85"/>
    <w:rsid w:val="00E1129D"/>
    <w:rsid w:val="00E136AF"/>
    <w:rsid w:val="00E47F6D"/>
    <w:rsid w:val="00E66D3F"/>
    <w:rsid w:val="00E73061"/>
    <w:rsid w:val="00EC7A41"/>
    <w:rsid w:val="00ED29F3"/>
    <w:rsid w:val="00F15E01"/>
    <w:rsid w:val="00F239CE"/>
    <w:rsid w:val="00F25CFE"/>
    <w:rsid w:val="00F25ECA"/>
    <w:rsid w:val="00F27E84"/>
    <w:rsid w:val="00F52D49"/>
    <w:rsid w:val="00F855F4"/>
    <w:rsid w:val="00FB1745"/>
    <w:rsid w:val="00FB2692"/>
    <w:rsid w:val="00FF59B6"/>
    <w:rsid w:val="00FF6D0C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66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1129D"/>
    <w:rPr>
      <w:b/>
      <w:bCs/>
    </w:rPr>
  </w:style>
  <w:style w:type="paragraph" w:styleId="a5">
    <w:name w:val="List Paragraph"/>
    <w:basedOn w:val="a"/>
    <w:uiPriority w:val="34"/>
    <w:qFormat/>
    <w:rsid w:val="006936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1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1F0"/>
  </w:style>
  <w:style w:type="paragraph" w:customStyle="1" w:styleId="1">
    <w:name w:val="заголовок 1"/>
    <w:basedOn w:val="a"/>
    <w:next w:val="a"/>
    <w:uiPriority w:val="99"/>
    <w:rsid w:val="00531315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893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2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4FC3"/>
  </w:style>
  <w:style w:type="paragraph" w:styleId="aa">
    <w:name w:val="footer"/>
    <w:basedOn w:val="a"/>
    <w:link w:val="ab"/>
    <w:uiPriority w:val="99"/>
    <w:unhideWhenUsed/>
    <w:rsid w:val="0032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tig-konk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2FD5-CA7B-4680-812F-6241476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5</cp:revision>
  <dcterms:created xsi:type="dcterms:W3CDTF">2016-08-03T14:41:00Z</dcterms:created>
  <dcterms:modified xsi:type="dcterms:W3CDTF">2017-02-04T10:46:00Z</dcterms:modified>
</cp:coreProperties>
</file>